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350D4" w14:textId="44F1E0C7" w:rsidR="005C61F3" w:rsidRDefault="00E05EF7" w:rsidP="00E05EF7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70BEE0" wp14:editId="08756BF8">
                <wp:simplePos x="0" y="0"/>
                <wp:positionH relativeFrom="page">
                  <wp:posOffset>-13970</wp:posOffset>
                </wp:positionH>
                <wp:positionV relativeFrom="paragraph">
                  <wp:posOffset>-554990</wp:posOffset>
                </wp:positionV>
                <wp:extent cx="7762875" cy="1078230"/>
                <wp:effectExtent l="0" t="0" r="9525" b="762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8777" w14:textId="199F6A51" w:rsidR="00DC5D96" w:rsidRPr="00461A06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ตุลาคม 256</w:t>
                            </w:r>
                            <w:r w:rsidR="0085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0F769CDA" w14:textId="77777777" w:rsidR="00DC5D96" w:rsidRPr="005C61F3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0BEE0" id="สี่เหลี่ยมผืนผ้า 12" o:spid="_x0000_s1026" style="position:absolute;margin-left:-1.1pt;margin-top:-43.7pt;width:611.25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" fillcolor="#4472c4 [3204]" stroked="f" strokeweight="1pt">
                <v:textbox>
                  <w:txbxContent>
                    <w:p w14:paraId="04C18777" w14:textId="199F6A51" w:rsidR="00DC5D96" w:rsidRPr="00461A06" w:rsidRDefault="00DC5D96" w:rsidP="00DC5D9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ตุลาคม 256</w:t>
                      </w:r>
                      <w:r w:rsidR="0085082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0F769CDA" w14:textId="77777777" w:rsidR="00DC5D96" w:rsidRPr="005C61F3" w:rsidRDefault="00DC5D96" w:rsidP="00DC5D96">
                      <w:pPr>
                        <w:spacing w:before="240"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471119" w14:textId="321CEB28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65665B" w14:textId="05FA256F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D352B25" wp14:editId="467D56ED">
                <wp:simplePos x="0" y="0"/>
                <wp:positionH relativeFrom="page">
                  <wp:posOffset>4967605</wp:posOffset>
                </wp:positionH>
                <wp:positionV relativeFrom="paragraph">
                  <wp:posOffset>161925</wp:posOffset>
                </wp:positionV>
                <wp:extent cx="263362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07CD" w14:textId="7A964CCE" w:rsidR="00DC5D96" w:rsidRPr="00B8096A" w:rsidRDefault="00DC5D96" w:rsidP="00DC5D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85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 w:rsidR="005C5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508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52B25" id="_x0000_s1037" type="#_x0000_t202" style="position:absolute;left:0;text-align:left;margin-left:391.15pt;margin-top:12.75pt;width:207.35pt;height:110.6pt;z-index:-2516526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" stroked="f">
                <v:textbox style="mso-fit-shape-to-text:t">
                  <w:txbxContent>
                    <w:p w14:paraId="506707CD" w14:textId="7A964CCE" w:rsidR="00DC5D96" w:rsidRPr="00B8096A" w:rsidRDefault="00DC5D96" w:rsidP="00DC5D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85082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</w:t>
                      </w:r>
                      <w:r w:rsidR="005C555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5082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D62C0F" w14:textId="588D5D81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4C8068" w14:textId="4D88CAE0" w:rsidR="005C61F3" w:rsidRDefault="005C61F3" w:rsidP="00E05EF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B5A6DE" w14:textId="7278D679" w:rsidR="005C61F3" w:rsidRPr="005C5551" w:rsidRDefault="005C555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5C555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านอำนวยการ</w:t>
      </w:r>
    </w:p>
    <w:p w14:paraId="0F53D044" w14:textId="0A34691C" w:rsidR="00DC5D96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F2358C" w14:textId="2A6DD406" w:rsidR="0085082B" w:rsidRPr="0085082B" w:rsidRDefault="0085082B" w:rsidP="0085082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30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ุลาคม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</w:rPr>
        <w:t>2567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00-12.00 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1E899EB1" w14:textId="08B85629" w:rsidR="0085082B" w:rsidRPr="0085082B" w:rsidRDefault="0085082B" w:rsidP="0085082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สมชาย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ค้า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กก.สภ.โคกขาม</w:t>
      </w:r>
    </w:p>
    <w:p w14:paraId="5BFD3590" w14:textId="3559574E" w:rsidR="0085082B" w:rsidRPr="0085082B" w:rsidRDefault="0085082B" w:rsidP="0085082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ข้าราชการตำรวจจิตอาสา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ภ.โคกขาม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ละประชาชนจิตอาสา</w:t>
      </w:r>
    </w:p>
    <w:p w14:paraId="58FCFFBE" w14:textId="4C7ED052" w:rsidR="0085082B" w:rsidRPr="0085082B" w:rsidRDefault="0085082B" w:rsidP="0085082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่วม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ิจกรรมจิตอาสาพัฒนาปรับปรุงภูมิทัศน์ปลูกต้นไม้ เก็บขยะ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CEC0B97" w14:textId="22F38D10" w:rsidR="0085082B" w:rsidRPr="0085082B" w:rsidRDefault="0085082B" w:rsidP="0085082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ณ 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วนสาธารณะชุมช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มู่บ้าน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ญ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ทรัพย์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นคร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หมู่ที่ 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4 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.โคกขาม อ.เมืองสมุทรสาคร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</w:t>
      </w:r>
      <w:r w:rsidRPr="0085082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ว.สมุทรสาคร</w:t>
      </w:r>
    </w:p>
    <w:p w14:paraId="354A38BE" w14:textId="74775AC1" w:rsidR="00DC5D96" w:rsidRDefault="0085082B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7696" behindDoc="0" locked="0" layoutInCell="1" allowOverlap="1" wp14:anchorId="74C5C590" wp14:editId="55B4726A">
            <wp:simplePos x="0" y="0"/>
            <wp:positionH relativeFrom="margin">
              <wp:posOffset>2957195</wp:posOffset>
            </wp:positionH>
            <wp:positionV relativeFrom="paragraph">
              <wp:posOffset>146685</wp:posOffset>
            </wp:positionV>
            <wp:extent cx="2819012" cy="2114840"/>
            <wp:effectExtent l="0" t="0" r="635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12" cy="211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6672" behindDoc="0" locked="0" layoutInCell="1" allowOverlap="1" wp14:anchorId="0547659F" wp14:editId="6C12A75D">
            <wp:simplePos x="0" y="0"/>
            <wp:positionH relativeFrom="column">
              <wp:posOffset>-24130</wp:posOffset>
            </wp:positionH>
            <wp:positionV relativeFrom="paragraph">
              <wp:posOffset>142241</wp:posOffset>
            </wp:positionV>
            <wp:extent cx="2828925" cy="2122278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99" cy="212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AEE06" w14:textId="17160FF9" w:rsidR="00DC5D96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521DC9" w14:textId="264D92F2" w:rsidR="00DC5D96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0B091C" w14:textId="17184E34" w:rsidR="00DC5D96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701320" w14:textId="459AA770" w:rsidR="00DC5D96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16546B" w14:textId="48B179D1" w:rsidR="00DC5D96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9B24CF" w14:textId="79C862FD" w:rsidR="00DC5D96" w:rsidRDefault="005C5551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C5551">
        <w:rPr>
          <w:noProof/>
          <w14:ligatures w14:val="standardContextual"/>
        </w:rPr>
        <w:t xml:space="preserve"> </w:t>
      </w:r>
    </w:p>
    <w:p w14:paraId="52E850DC" w14:textId="3572EA61" w:rsidR="00DC5D96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9658A4" w14:textId="66D35767" w:rsidR="00DC5D96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CD03BA" w14:textId="5814D355" w:rsidR="00DC5D96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FC38C6" w14:textId="341AD60D" w:rsidR="00DC5D96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928D90" w14:textId="054D82D1" w:rsidR="00DC5D96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A03391" w14:textId="61E6F886" w:rsidR="00DC5D96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C1FF02" w14:textId="2DD3A7CE" w:rsidR="00265947" w:rsidRDefault="00265947" w:rsidP="003F00C7">
      <w:pPr>
        <w:spacing w:after="0" w:line="240" w:lineRule="auto"/>
        <w:jc w:val="center"/>
        <w:rPr>
          <w:sz w:val="24"/>
          <w:szCs w:val="32"/>
        </w:rPr>
      </w:pPr>
    </w:p>
    <w:sectPr w:rsidR="0026594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8A629" w14:textId="77777777" w:rsidR="00FB7635" w:rsidRDefault="00FB7635" w:rsidP="00E05EF7">
      <w:pPr>
        <w:spacing w:after="0" w:line="240" w:lineRule="auto"/>
      </w:pPr>
      <w:r>
        <w:separator/>
      </w:r>
    </w:p>
  </w:endnote>
  <w:endnote w:type="continuationSeparator" w:id="0">
    <w:p w14:paraId="616D873B" w14:textId="77777777" w:rsidR="00FB7635" w:rsidRDefault="00FB7635" w:rsidP="00E0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F81EC" w14:textId="77777777" w:rsidR="00FB7635" w:rsidRDefault="00FB7635" w:rsidP="00E05EF7">
      <w:pPr>
        <w:spacing w:after="0" w:line="240" w:lineRule="auto"/>
      </w:pPr>
      <w:r>
        <w:separator/>
      </w:r>
    </w:p>
  </w:footnote>
  <w:footnote w:type="continuationSeparator" w:id="0">
    <w:p w14:paraId="31C47E71" w14:textId="77777777" w:rsidR="00FB7635" w:rsidRDefault="00FB7635" w:rsidP="00E0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A40EB"/>
    <w:rsid w:val="008A7441"/>
    <w:rsid w:val="008C09DA"/>
    <w:rsid w:val="008D087D"/>
    <w:rsid w:val="009011E2"/>
    <w:rsid w:val="00910929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C021CC"/>
    <w:rsid w:val="00C070E4"/>
    <w:rsid w:val="00C23590"/>
    <w:rsid w:val="00C368B5"/>
    <w:rsid w:val="00C8759C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A615D"/>
    <w:rsid w:val="00DB39D0"/>
    <w:rsid w:val="00DC5D96"/>
    <w:rsid w:val="00DE1C0D"/>
    <w:rsid w:val="00DE29CD"/>
    <w:rsid w:val="00DF7040"/>
    <w:rsid w:val="00DF7B44"/>
    <w:rsid w:val="00E05EF7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B763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  <w:style w:type="paragraph" w:styleId="a7">
    <w:name w:val="header"/>
    <w:basedOn w:val="a"/>
    <w:link w:val="a8"/>
    <w:uiPriority w:val="99"/>
    <w:unhideWhenUsed/>
    <w:rsid w:val="00E0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05EF7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E0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05EF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2825-9851-4268-9A59-2D595AEB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1</cp:revision>
  <cp:lastPrinted>2024-02-20T10:00:00Z</cp:lastPrinted>
  <dcterms:created xsi:type="dcterms:W3CDTF">2024-03-08T07:44:00Z</dcterms:created>
  <dcterms:modified xsi:type="dcterms:W3CDTF">2025-03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